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622" w:rsidRPr="007C0862" w:rsidRDefault="002B2622" w:rsidP="002B2622">
      <w:pPr>
        <w:jc w:val="center"/>
        <w:rPr>
          <w:sz w:val="24"/>
          <w:szCs w:val="24"/>
        </w:rPr>
      </w:pPr>
      <w:r w:rsidRPr="007C0862">
        <w:rPr>
          <w:sz w:val="24"/>
          <w:szCs w:val="24"/>
        </w:rPr>
        <w:t>T.C.</w:t>
      </w:r>
    </w:p>
    <w:p w:rsidR="002B2622" w:rsidRPr="007C0862" w:rsidRDefault="002B2622" w:rsidP="002B2622">
      <w:pPr>
        <w:jc w:val="center"/>
        <w:rPr>
          <w:sz w:val="24"/>
          <w:szCs w:val="24"/>
        </w:rPr>
      </w:pPr>
      <w:r w:rsidRPr="007C0862">
        <w:rPr>
          <w:sz w:val="24"/>
          <w:szCs w:val="24"/>
        </w:rPr>
        <w:t>KIRIKKALE VALİLİĞİ</w:t>
      </w:r>
    </w:p>
    <w:p w:rsidR="002B2622" w:rsidRPr="007C0862" w:rsidRDefault="002B2622" w:rsidP="002B2622">
      <w:pPr>
        <w:jc w:val="center"/>
        <w:rPr>
          <w:sz w:val="24"/>
          <w:szCs w:val="24"/>
        </w:rPr>
      </w:pPr>
      <w:r w:rsidRPr="007C0862">
        <w:rPr>
          <w:sz w:val="24"/>
          <w:szCs w:val="24"/>
        </w:rPr>
        <w:t>İl Müftülüğü</w:t>
      </w:r>
    </w:p>
    <w:p w:rsidR="002B2622" w:rsidRPr="007C0862" w:rsidRDefault="002B2622" w:rsidP="002B2622">
      <w:pPr>
        <w:jc w:val="center"/>
        <w:rPr>
          <w:sz w:val="24"/>
          <w:szCs w:val="24"/>
        </w:rPr>
      </w:pPr>
    </w:p>
    <w:p w:rsidR="00835A5F" w:rsidRPr="007C0862" w:rsidRDefault="002B2622" w:rsidP="00C260C3">
      <w:pPr>
        <w:ind w:left="-567"/>
        <w:jc w:val="center"/>
        <w:rPr>
          <w:b/>
          <w:sz w:val="24"/>
        </w:rPr>
      </w:pPr>
      <w:r w:rsidRPr="007C0862">
        <w:rPr>
          <w:b/>
          <w:sz w:val="24"/>
        </w:rPr>
        <w:t>201</w:t>
      </w:r>
      <w:r w:rsidR="0042252C">
        <w:rPr>
          <w:b/>
          <w:sz w:val="24"/>
        </w:rPr>
        <w:t>7</w:t>
      </w:r>
      <w:r w:rsidRPr="007C0862">
        <w:rPr>
          <w:b/>
          <w:sz w:val="24"/>
        </w:rPr>
        <w:t xml:space="preserve"> YILI </w:t>
      </w:r>
      <w:r w:rsidR="00C260C3">
        <w:rPr>
          <w:b/>
          <w:sz w:val="24"/>
        </w:rPr>
        <w:t>NİSAN</w:t>
      </w:r>
      <w:r w:rsidR="00834129">
        <w:rPr>
          <w:b/>
          <w:sz w:val="24"/>
        </w:rPr>
        <w:t xml:space="preserve"> </w:t>
      </w:r>
      <w:r w:rsidRPr="007C0862">
        <w:rPr>
          <w:b/>
          <w:sz w:val="24"/>
        </w:rPr>
        <w:t>AYINDA OKUNMAK ÜZERE</w:t>
      </w:r>
    </w:p>
    <w:p w:rsidR="002B2622" w:rsidRDefault="002B2622" w:rsidP="00965037">
      <w:pPr>
        <w:ind w:left="-567"/>
        <w:jc w:val="center"/>
        <w:rPr>
          <w:b/>
          <w:sz w:val="24"/>
        </w:rPr>
      </w:pPr>
      <w:r w:rsidRPr="007C0862">
        <w:rPr>
          <w:b/>
          <w:sz w:val="24"/>
        </w:rPr>
        <w:t>YAZIMA AÇILAN HUTBE KONULARI</w:t>
      </w:r>
    </w:p>
    <w:p w:rsidR="00316EA0" w:rsidRPr="007C0862" w:rsidRDefault="00316EA0" w:rsidP="00965037">
      <w:pPr>
        <w:ind w:left="-567"/>
        <w:jc w:val="center"/>
        <w:rPr>
          <w:b/>
          <w:sz w:val="24"/>
        </w:rPr>
      </w:pPr>
    </w:p>
    <w:p w:rsidR="00965037" w:rsidRPr="007C0862" w:rsidRDefault="00965037" w:rsidP="00965037">
      <w:pPr>
        <w:ind w:left="-567"/>
        <w:jc w:val="center"/>
        <w:rPr>
          <w:b/>
          <w:sz w:val="24"/>
        </w:rPr>
      </w:pPr>
    </w:p>
    <w:tbl>
      <w:tblPr>
        <w:tblStyle w:val="TabloKlavuzu"/>
        <w:tblW w:w="9452" w:type="dxa"/>
        <w:jc w:val="center"/>
        <w:tblLayout w:type="fixed"/>
        <w:tblLook w:val="04A0" w:firstRow="1" w:lastRow="0" w:firstColumn="1" w:lastColumn="0" w:noHBand="0" w:noVBand="1"/>
      </w:tblPr>
      <w:tblGrid>
        <w:gridCol w:w="714"/>
        <w:gridCol w:w="1437"/>
        <w:gridCol w:w="2971"/>
        <w:gridCol w:w="4330"/>
      </w:tblGrid>
      <w:tr w:rsidR="002C7A8F" w:rsidRPr="0018255E" w:rsidTr="00BE6C96">
        <w:trPr>
          <w:trHeight w:val="410"/>
          <w:jc w:val="center"/>
        </w:trPr>
        <w:tc>
          <w:tcPr>
            <w:tcW w:w="714" w:type="dxa"/>
            <w:vAlign w:val="center"/>
          </w:tcPr>
          <w:p w:rsidR="002C7A8F" w:rsidRPr="0018255E" w:rsidRDefault="002C7A8F" w:rsidP="00BE6C9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8255E">
              <w:rPr>
                <w:rFonts w:ascii="Times New Roman" w:hAnsi="Times New Roman" w:cs="Times New Roman"/>
                <w:b/>
              </w:rPr>
              <w:t>S.No</w:t>
            </w:r>
            <w:proofErr w:type="spellEnd"/>
          </w:p>
        </w:tc>
        <w:tc>
          <w:tcPr>
            <w:tcW w:w="1437" w:type="dxa"/>
            <w:vAlign w:val="center"/>
          </w:tcPr>
          <w:p w:rsidR="002C7A8F" w:rsidRPr="0018255E" w:rsidRDefault="002C7A8F" w:rsidP="00BE6C9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18255E">
              <w:rPr>
                <w:rFonts w:ascii="Times New Roman" w:hAnsi="Times New Roman" w:cs="Times New Roman"/>
                <w:b/>
              </w:rPr>
              <w:t>Tarih</w:t>
            </w:r>
          </w:p>
        </w:tc>
        <w:tc>
          <w:tcPr>
            <w:tcW w:w="2971" w:type="dxa"/>
            <w:vAlign w:val="center"/>
          </w:tcPr>
          <w:p w:rsidR="002C7A8F" w:rsidRPr="0018255E" w:rsidRDefault="002C7A8F" w:rsidP="00BE6C9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18255E">
              <w:rPr>
                <w:rFonts w:ascii="Times New Roman" w:hAnsi="Times New Roman" w:cs="Times New Roman"/>
                <w:b/>
              </w:rPr>
              <w:t>Yazıma Açılan Müftülükler</w:t>
            </w:r>
          </w:p>
        </w:tc>
        <w:tc>
          <w:tcPr>
            <w:tcW w:w="4330" w:type="dxa"/>
            <w:vAlign w:val="center"/>
          </w:tcPr>
          <w:p w:rsidR="002C7A8F" w:rsidRPr="0018255E" w:rsidRDefault="002C7A8F" w:rsidP="00BE6C9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18255E">
              <w:rPr>
                <w:rFonts w:ascii="Times New Roman" w:hAnsi="Times New Roman" w:cs="Times New Roman"/>
                <w:b/>
              </w:rPr>
              <w:t>Yazıma Açılan Hutbe Konuları</w:t>
            </w:r>
          </w:p>
        </w:tc>
      </w:tr>
      <w:tr w:rsidR="002C7A8F" w:rsidRPr="0018255E" w:rsidTr="00BE6C96">
        <w:trPr>
          <w:trHeight w:val="487"/>
          <w:jc w:val="center"/>
        </w:trPr>
        <w:tc>
          <w:tcPr>
            <w:tcW w:w="714" w:type="dxa"/>
            <w:vAlign w:val="center"/>
          </w:tcPr>
          <w:p w:rsidR="002C7A8F" w:rsidRPr="0018255E" w:rsidRDefault="002C7A8F" w:rsidP="00BE6C96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1825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37" w:type="dxa"/>
            <w:vAlign w:val="center"/>
          </w:tcPr>
          <w:p w:rsidR="002C7A8F" w:rsidRPr="0018255E" w:rsidRDefault="00C260C3" w:rsidP="00BE6C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4</w:t>
            </w:r>
            <w:r w:rsidR="002C7A8F" w:rsidRPr="0018255E">
              <w:rPr>
                <w:sz w:val="22"/>
                <w:szCs w:val="22"/>
              </w:rPr>
              <w:t>.2017</w:t>
            </w:r>
          </w:p>
        </w:tc>
        <w:tc>
          <w:tcPr>
            <w:tcW w:w="2971" w:type="dxa"/>
            <w:vAlign w:val="center"/>
          </w:tcPr>
          <w:p w:rsidR="002C7A8F" w:rsidRPr="0018255E" w:rsidRDefault="002C7A8F" w:rsidP="00BE6C96">
            <w:pPr>
              <w:pStyle w:val="AralkYok"/>
              <w:rPr>
                <w:rFonts w:ascii="Times New Roman" w:hAnsi="Times New Roman" w:cs="Times New Roman"/>
              </w:rPr>
            </w:pPr>
            <w:r w:rsidRPr="0018255E">
              <w:rPr>
                <w:rFonts w:ascii="Times New Roman" w:hAnsi="Times New Roman" w:cs="Times New Roman"/>
              </w:rPr>
              <w:t>İl Müftülüğü</w:t>
            </w:r>
          </w:p>
        </w:tc>
        <w:tc>
          <w:tcPr>
            <w:tcW w:w="4330" w:type="dxa"/>
            <w:vAlign w:val="center"/>
          </w:tcPr>
          <w:p w:rsidR="002C7A8F" w:rsidRPr="0018255E" w:rsidRDefault="00C260C3" w:rsidP="00BE6C96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kern w:val="16"/>
                <w:sz w:val="24"/>
                <w:szCs w:val="24"/>
              </w:rPr>
              <w:t>Paha Biçilmez Sermaye Sağlık</w:t>
            </w:r>
          </w:p>
        </w:tc>
      </w:tr>
      <w:tr w:rsidR="002C7A8F" w:rsidRPr="0018255E" w:rsidTr="00BE6C96">
        <w:trPr>
          <w:trHeight w:val="70"/>
          <w:jc w:val="center"/>
        </w:trPr>
        <w:tc>
          <w:tcPr>
            <w:tcW w:w="714" w:type="dxa"/>
            <w:vAlign w:val="center"/>
          </w:tcPr>
          <w:p w:rsidR="002C7A8F" w:rsidRPr="0018255E" w:rsidRDefault="002C7A8F" w:rsidP="00BE6C96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1825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37" w:type="dxa"/>
            <w:vAlign w:val="center"/>
          </w:tcPr>
          <w:p w:rsidR="002C7A8F" w:rsidRPr="0018255E" w:rsidRDefault="00C260C3" w:rsidP="005E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  <w:r w:rsidR="002C7A8F" w:rsidRPr="0018255E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4</w:t>
            </w:r>
            <w:r w:rsidR="002C7A8F" w:rsidRPr="0018255E">
              <w:rPr>
                <w:sz w:val="22"/>
                <w:szCs w:val="22"/>
              </w:rPr>
              <w:t>.2017</w:t>
            </w:r>
          </w:p>
        </w:tc>
        <w:tc>
          <w:tcPr>
            <w:tcW w:w="2971" w:type="dxa"/>
            <w:vAlign w:val="center"/>
          </w:tcPr>
          <w:p w:rsidR="002C7A8F" w:rsidRPr="0018255E" w:rsidRDefault="002C7A8F" w:rsidP="00BE6C96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r w:rsidRPr="0018255E">
              <w:rPr>
                <w:rFonts w:ascii="Times New Roman" w:hAnsi="Times New Roman" w:cs="Times New Roman"/>
              </w:rPr>
              <w:t>Bahşılı</w:t>
            </w:r>
            <w:proofErr w:type="spellEnd"/>
            <w:r w:rsidRPr="0018255E">
              <w:rPr>
                <w:rFonts w:ascii="Times New Roman" w:hAnsi="Times New Roman" w:cs="Times New Roman"/>
              </w:rPr>
              <w:t xml:space="preserve"> İlçe Müftülüğü</w:t>
            </w:r>
          </w:p>
          <w:p w:rsidR="002C7A8F" w:rsidRPr="0018255E" w:rsidRDefault="002C7A8F" w:rsidP="00BE6C96">
            <w:pPr>
              <w:pStyle w:val="AralkYok"/>
              <w:rPr>
                <w:rFonts w:ascii="Times New Roman" w:hAnsi="Times New Roman" w:cs="Times New Roman"/>
              </w:rPr>
            </w:pPr>
            <w:r w:rsidRPr="0018255E">
              <w:rPr>
                <w:rFonts w:ascii="Times New Roman" w:hAnsi="Times New Roman" w:cs="Times New Roman"/>
              </w:rPr>
              <w:t>Balışeyh İlçe Müftülüğü</w:t>
            </w:r>
          </w:p>
        </w:tc>
        <w:tc>
          <w:tcPr>
            <w:tcW w:w="4330" w:type="dxa"/>
            <w:vAlign w:val="center"/>
          </w:tcPr>
          <w:p w:rsidR="002C7A8F" w:rsidRPr="0018255E" w:rsidRDefault="00C260C3" w:rsidP="00BE6C96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kern w:val="16"/>
                <w:sz w:val="24"/>
                <w:szCs w:val="24"/>
              </w:rPr>
              <w:t>Rahmet Peygamberi Hazreti Muhammed’in Doğumu</w:t>
            </w:r>
          </w:p>
        </w:tc>
        <w:bookmarkStart w:id="0" w:name="_GoBack"/>
        <w:bookmarkEnd w:id="0"/>
      </w:tr>
      <w:tr w:rsidR="002C7A8F" w:rsidRPr="0018255E" w:rsidTr="00BE6C96">
        <w:trPr>
          <w:trHeight w:val="489"/>
          <w:jc w:val="center"/>
        </w:trPr>
        <w:tc>
          <w:tcPr>
            <w:tcW w:w="714" w:type="dxa"/>
            <w:vAlign w:val="center"/>
          </w:tcPr>
          <w:p w:rsidR="002C7A8F" w:rsidRPr="0018255E" w:rsidRDefault="002C7A8F" w:rsidP="00BE6C96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18255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37" w:type="dxa"/>
            <w:vAlign w:val="center"/>
          </w:tcPr>
          <w:p w:rsidR="002C7A8F" w:rsidRPr="0018255E" w:rsidRDefault="00C260C3" w:rsidP="00BE6C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4</w:t>
            </w:r>
            <w:r w:rsidR="002C7A8F" w:rsidRPr="0018255E">
              <w:rPr>
                <w:sz w:val="22"/>
                <w:szCs w:val="22"/>
              </w:rPr>
              <w:t>.2017</w:t>
            </w:r>
          </w:p>
        </w:tc>
        <w:tc>
          <w:tcPr>
            <w:tcW w:w="2971" w:type="dxa"/>
            <w:vAlign w:val="center"/>
          </w:tcPr>
          <w:p w:rsidR="002C7A8F" w:rsidRPr="0018255E" w:rsidRDefault="002C7A8F" w:rsidP="00BE6C96">
            <w:pPr>
              <w:pStyle w:val="AralkYok"/>
              <w:rPr>
                <w:rFonts w:ascii="Times New Roman" w:hAnsi="Times New Roman" w:cs="Times New Roman"/>
              </w:rPr>
            </w:pPr>
            <w:r w:rsidRPr="0018255E">
              <w:rPr>
                <w:rFonts w:ascii="Times New Roman" w:hAnsi="Times New Roman" w:cs="Times New Roman"/>
              </w:rPr>
              <w:t>Çelebi İlçe Müftülüğü</w:t>
            </w:r>
          </w:p>
          <w:p w:rsidR="002C7A8F" w:rsidRPr="0018255E" w:rsidRDefault="002C7A8F" w:rsidP="00BE6C96">
            <w:pPr>
              <w:pStyle w:val="AralkYok"/>
              <w:rPr>
                <w:rFonts w:ascii="Times New Roman" w:hAnsi="Times New Roman" w:cs="Times New Roman"/>
              </w:rPr>
            </w:pPr>
            <w:r w:rsidRPr="0018255E">
              <w:rPr>
                <w:rFonts w:ascii="Times New Roman" w:hAnsi="Times New Roman" w:cs="Times New Roman"/>
              </w:rPr>
              <w:t>Delice İlçe Müftülüğü</w:t>
            </w:r>
          </w:p>
        </w:tc>
        <w:tc>
          <w:tcPr>
            <w:tcW w:w="4330" w:type="dxa"/>
            <w:vAlign w:val="center"/>
          </w:tcPr>
          <w:p w:rsidR="002C7A8F" w:rsidRPr="0018255E" w:rsidRDefault="00C260C3" w:rsidP="00BE6C96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kern w:val="16"/>
                <w:sz w:val="24"/>
                <w:szCs w:val="24"/>
              </w:rPr>
              <w:t>Yüce Yaratanın Huzuruna Yükseliş; Miraç</w:t>
            </w:r>
          </w:p>
        </w:tc>
      </w:tr>
      <w:tr w:rsidR="002C7A8F" w:rsidRPr="0018255E" w:rsidTr="00BE6C96">
        <w:trPr>
          <w:trHeight w:val="489"/>
          <w:jc w:val="center"/>
        </w:trPr>
        <w:tc>
          <w:tcPr>
            <w:tcW w:w="714" w:type="dxa"/>
            <w:vAlign w:val="center"/>
          </w:tcPr>
          <w:p w:rsidR="002C7A8F" w:rsidRPr="0018255E" w:rsidRDefault="002C7A8F" w:rsidP="00BE6C96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18255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37" w:type="dxa"/>
            <w:vAlign w:val="center"/>
          </w:tcPr>
          <w:p w:rsidR="002C7A8F" w:rsidRPr="0018255E" w:rsidRDefault="00C260C3" w:rsidP="00BE6C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4</w:t>
            </w:r>
            <w:r w:rsidR="002C7A8F" w:rsidRPr="0018255E">
              <w:rPr>
                <w:sz w:val="22"/>
                <w:szCs w:val="22"/>
              </w:rPr>
              <w:t>.2017</w:t>
            </w:r>
          </w:p>
        </w:tc>
        <w:tc>
          <w:tcPr>
            <w:tcW w:w="2971" w:type="dxa"/>
            <w:vAlign w:val="center"/>
          </w:tcPr>
          <w:p w:rsidR="002C7A8F" w:rsidRPr="0018255E" w:rsidRDefault="002C7A8F" w:rsidP="00BE6C96">
            <w:pPr>
              <w:pStyle w:val="AralkYok"/>
              <w:rPr>
                <w:rFonts w:ascii="Times New Roman" w:hAnsi="Times New Roman" w:cs="Times New Roman"/>
              </w:rPr>
            </w:pPr>
            <w:r w:rsidRPr="0018255E">
              <w:rPr>
                <w:rFonts w:ascii="Times New Roman" w:hAnsi="Times New Roman" w:cs="Times New Roman"/>
              </w:rPr>
              <w:t>Keskin İlçe Müftülüğü</w:t>
            </w:r>
          </w:p>
          <w:p w:rsidR="002C7A8F" w:rsidRPr="0018255E" w:rsidRDefault="002C7A8F" w:rsidP="00BE6C96">
            <w:pPr>
              <w:pStyle w:val="AralkYok"/>
              <w:rPr>
                <w:rFonts w:ascii="Times New Roman" w:hAnsi="Times New Roman" w:cs="Times New Roman"/>
              </w:rPr>
            </w:pPr>
            <w:r w:rsidRPr="0018255E">
              <w:rPr>
                <w:rFonts w:ascii="Times New Roman" w:hAnsi="Times New Roman" w:cs="Times New Roman"/>
              </w:rPr>
              <w:t>Sulakyurt İlçe Müftülüğü</w:t>
            </w:r>
          </w:p>
        </w:tc>
        <w:tc>
          <w:tcPr>
            <w:tcW w:w="4330" w:type="dxa"/>
            <w:vAlign w:val="center"/>
          </w:tcPr>
          <w:p w:rsidR="002C7A8F" w:rsidRPr="0018255E" w:rsidRDefault="00C260C3" w:rsidP="00BE6C96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rdeşlik Hukuku; </w:t>
            </w:r>
            <w:proofErr w:type="spellStart"/>
            <w:r>
              <w:rPr>
                <w:rFonts w:ascii="Times New Roman" w:hAnsi="Times New Roman" w:cs="Times New Roman"/>
              </w:rPr>
              <w:t>Mü’minler</w:t>
            </w:r>
            <w:proofErr w:type="spellEnd"/>
            <w:r>
              <w:rPr>
                <w:rFonts w:ascii="Times New Roman" w:hAnsi="Times New Roman" w:cs="Times New Roman"/>
              </w:rPr>
              <w:t xml:space="preserve"> Kardeştirler</w:t>
            </w:r>
          </w:p>
        </w:tc>
      </w:tr>
      <w:tr w:rsidR="00C260C3" w:rsidRPr="0018255E" w:rsidTr="00BE6C96">
        <w:trPr>
          <w:trHeight w:val="489"/>
          <w:jc w:val="center"/>
        </w:trPr>
        <w:tc>
          <w:tcPr>
            <w:tcW w:w="714" w:type="dxa"/>
            <w:vAlign w:val="center"/>
          </w:tcPr>
          <w:p w:rsidR="00C260C3" w:rsidRPr="0018255E" w:rsidRDefault="00C260C3" w:rsidP="00BE6C96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37" w:type="dxa"/>
            <w:vAlign w:val="center"/>
          </w:tcPr>
          <w:p w:rsidR="00C260C3" w:rsidRDefault="00C260C3" w:rsidP="00BE6C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4.2017</w:t>
            </w:r>
          </w:p>
        </w:tc>
        <w:tc>
          <w:tcPr>
            <w:tcW w:w="2971" w:type="dxa"/>
            <w:vAlign w:val="center"/>
          </w:tcPr>
          <w:p w:rsidR="00C260C3" w:rsidRDefault="00C260C3" w:rsidP="00BE6C96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akeçili İlçe Müftülüğü</w:t>
            </w:r>
          </w:p>
          <w:p w:rsidR="00C260C3" w:rsidRPr="0018255E" w:rsidRDefault="00C260C3" w:rsidP="00BE6C96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ahşihan İlçe Müftülüğü</w:t>
            </w:r>
          </w:p>
        </w:tc>
        <w:tc>
          <w:tcPr>
            <w:tcW w:w="4330" w:type="dxa"/>
            <w:vAlign w:val="center"/>
          </w:tcPr>
          <w:p w:rsidR="00C260C3" w:rsidRDefault="00C260C3" w:rsidP="00BE6C96">
            <w:pPr>
              <w:pStyle w:val="AralkYok"/>
              <w:rPr>
                <w:rFonts w:ascii="Times New Roman" w:eastAsia="Calibri" w:hAnsi="Times New Roman" w:cs="Times New Roman"/>
                <w:kern w:val="1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16"/>
                <w:sz w:val="24"/>
                <w:szCs w:val="24"/>
              </w:rPr>
              <w:t>Geleceğimizin Teminatı Çocuklarımız</w:t>
            </w:r>
          </w:p>
        </w:tc>
      </w:tr>
    </w:tbl>
    <w:p w:rsidR="00316EA0" w:rsidRDefault="00316EA0" w:rsidP="0042252C">
      <w:pPr>
        <w:ind w:left="-567"/>
        <w:jc w:val="center"/>
        <w:rPr>
          <w:sz w:val="24"/>
        </w:rPr>
      </w:pPr>
    </w:p>
    <w:p w:rsidR="00316EA0" w:rsidRDefault="00316EA0" w:rsidP="0042252C">
      <w:pPr>
        <w:ind w:left="-567"/>
        <w:jc w:val="center"/>
        <w:rPr>
          <w:sz w:val="24"/>
        </w:rPr>
      </w:pPr>
    </w:p>
    <w:p w:rsidR="004163BF" w:rsidRDefault="002B2622" w:rsidP="00C260C3">
      <w:pPr>
        <w:ind w:left="-567"/>
        <w:jc w:val="center"/>
        <w:rPr>
          <w:sz w:val="24"/>
        </w:rPr>
      </w:pPr>
      <w:r w:rsidRPr="007C0862">
        <w:rPr>
          <w:sz w:val="24"/>
        </w:rPr>
        <w:t xml:space="preserve">Hutbeler </w:t>
      </w:r>
      <w:r w:rsidR="005E5E1D" w:rsidRPr="005E5E1D">
        <w:rPr>
          <w:color w:val="000000" w:themeColor="text1"/>
          <w:sz w:val="24"/>
        </w:rPr>
        <w:t>24</w:t>
      </w:r>
      <w:r w:rsidR="0042252C" w:rsidRPr="005E5E1D">
        <w:rPr>
          <w:color w:val="FF0000"/>
          <w:sz w:val="24"/>
        </w:rPr>
        <w:t xml:space="preserve"> </w:t>
      </w:r>
      <w:r w:rsidR="00C260C3">
        <w:rPr>
          <w:color w:val="000000" w:themeColor="text1"/>
          <w:sz w:val="24"/>
        </w:rPr>
        <w:t>Şubat</w:t>
      </w:r>
      <w:r w:rsidR="004163BF">
        <w:rPr>
          <w:sz w:val="24"/>
        </w:rPr>
        <w:t xml:space="preserve"> </w:t>
      </w:r>
      <w:r w:rsidRPr="00FA4F1E">
        <w:rPr>
          <w:sz w:val="24"/>
        </w:rPr>
        <w:t>201</w:t>
      </w:r>
      <w:r w:rsidR="004163BF">
        <w:rPr>
          <w:sz w:val="24"/>
        </w:rPr>
        <w:t>7</w:t>
      </w:r>
      <w:r w:rsidR="0058010C">
        <w:rPr>
          <w:sz w:val="24"/>
        </w:rPr>
        <w:t xml:space="preserve"> </w:t>
      </w:r>
      <w:r w:rsidR="005E5E1D">
        <w:rPr>
          <w:sz w:val="24"/>
        </w:rPr>
        <w:t>Cuma</w:t>
      </w:r>
      <w:r w:rsidRPr="007C0862">
        <w:rPr>
          <w:sz w:val="24"/>
        </w:rPr>
        <w:t xml:space="preserve"> günü</w:t>
      </w:r>
      <w:r w:rsidR="0042252C">
        <w:rPr>
          <w:sz w:val="24"/>
        </w:rPr>
        <w:t xml:space="preserve"> mesai bitimine kadar </w:t>
      </w:r>
      <w:r w:rsidRPr="007C0862">
        <w:rPr>
          <w:sz w:val="24"/>
        </w:rPr>
        <w:t xml:space="preserve">İl Müftülüğüne </w:t>
      </w:r>
    </w:p>
    <w:p w:rsidR="00DF7834" w:rsidRPr="007C0862" w:rsidRDefault="002B2622" w:rsidP="004163BF">
      <w:pPr>
        <w:ind w:left="-567"/>
        <w:jc w:val="center"/>
        <w:rPr>
          <w:sz w:val="24"/>
        </w:rPr>
      </w:pPr>
      <w:proofErr w:type="gramStart"/>
      <w:r w:rsidRPr="007C0862">
        <w:rPr>
          <w:sz w:val="24"/>
        </w:rPr>
        <w:t>bilgisayar</w:t>
      </w:r>
      <w:proofErr w:type="gramEnd"/>
      <w:r w:rsidRPr="007C0862">
        <w:rPr>
          <w:sz w:val="24"/>
        </w:rPr>
        <w:t xml:space="preserve"> ortamında teslim edilecektir.</w:t>
      </w:r>
    </w:p>
    <w:p w:rsidR="0072495C" w:rsidRPr="006450AB" w:rsidRDefault="0072495C" w:rsidP="002B2622">
      <w:pPr>
        <w:ind w:left="-567"/>
        <w:jc w:val="center"/>
        <w:rPr>
          <w:color w:val="FF0000"/>
          <w:sz w:val="24"/>
        </w:rPr>
      </w:pPr>
    </w:p>
    <w:p w:rsidR="0072495C" w:rsidRPr="006450AB" w:rsidRDefault="0072495C" w:rsidP="0072495C">
      <w:pPr>
        <w:pStyle w:val="AralkYok"/>
        <w:ind w:left="709"/>
        <w:rPr>
          <w:rFonts w:ascii="Times New Roman" w:hAnsi="Times New Roman" w:cs="Times New Roman"/>
          <w:color w:val="FF0000"/>
          <w:sz w:val="24"/>
        </w:rPr>
      </w:pPr>
    </w:p>
    <w:p w:rsidR="0008332F" w:rsidRPr="006450AB" w:rsidRDefault="0008332F" w:rsidP="002B2622">
      <w:pPr>
        <w:ind w:left="-567"/>
        <w:jc w:val="center"/>
        <w:rPr>
          <w:b/>
          <w:color w:val="FF0000"/>
          <w:sz w:val="24"/>
        </w:rPr>
      </w:pPr>
    </w:p>
    <w:sectPr w:rsidR="0008332F" w:rsidRPr="006450AB" w:rsidSect="0042252C">
      <w:pgSz w:w="11906" w:h="8391" w:orient="landscape" w:code="11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B2622"/>
    <w:rsid w:val="00000D73"/>
    <w:rsid w:val="000121DB"/>
    <w:rsid w:val="00015474"/>
    <w:rsid w:val="00043067"/>
    <w:rsid w:val="000577C6"/>
    <w:rsid w:val="00063C6E"/>
    <w:rsid w:val="00074F84"/>
    <w:rsid w:val="0008332F"/>
    <w:rsid w:val="00143CE0"/>
    <w:rsid w:val="00157891"/>
    <w:rsid w:val="001E5548"/>
    <w:rsid w:val="001F08D4"/>
    <w:rsid w:val="0025180B"/>
    <w:rsid w:val="0028747F"/>
    <w:rsid w:val="002B2622"/>
    <w:rsid w:val="002C7A8F"/>
    <w:rsid w:val="00316EA0"/>
    <w:rsid w:val="003A5E04"/>
    <w:rsid w:val="0040396B"/>
    <w:rsid w:val="0041343D"/>
    <w:rsid w:val="004163BF"/>
    <w:rsid w:val="0042252C"/>
    <w:rsid w:val="00441118"/>
    <w:rsid w:val="00446F79"/>
    <w:rsid w:val="00483D05"/>
    <w:rsid w:val="00527DBC"/>
    <w:rsid w:val="00571CDC"/>
    <w:rsid w:val="0058010C"/>
    <w:rsid w:val="005D170E"/>
    <w:rsid w:val="005E5865"/>
    <w:rsid w:val="005E5E1D"/>
    <w:rsid w:val="005F0729"/>
    <w:rsid w:val="005F1455"/>
    <w:rsid w:val="006450AB"/>
    <w:rsid w:val="006C1D84"/>
    <w:rsid w:val="006F0F27"/>
    <w:rsid w:val="00703386"/>
    <w:rsid w:val="0072495C"/>
    <w:rsid w:val="007265CC"/>
    <w:rsid w:val="00757B95"/>
    <w:rsid w:val="00780D8D"/>
    <w:rsid w:val="007C0862"/>
    <w:rsid w:val="007D2520"/>
    <w:rsid w:val="00807548"/>
    <w:rsid w:val="0082420F"/>
    <w:rsid w:val="00834129"/>
    <w:rsid w:val="00835A5F"/>
    <w:rsid w:val="00862DB6"/>
    <w:rsid w:val="008A21FE"/>
    <w:rsid w:val="008C0C72"/>
    <w:rsid w:val="008E62F5"/>
    <w:rsid w:val="00900B6E"/>
    <w:rsid w:val="00944957"/>
    <w:rsid w:val="00965037"/>
    <w:rsid w:val="00966590"/>
    <w:rsid w:val="00971331"/>
    <w:rsid w:val="009730F4"/>
    <w:rsid w:val="00A5367D"/>
    <w:rsid w:val="00A72D5B"/>
    <w:rsid w:val="00AB69D3"/>
    <w:rsid w:val="00AD0642"/>
    <w:rsid w:val="00AF0DD4"/>
    <w:rsid w:val="00B00B76"/>
    <w:rsid w:val="00B0571C"/>
    <w:rsid w:val="00B63A92"/>
    <w:rsid w:val="00BA5872"/>
    <w:rsid w:val="00BC57C6"/>
    <w:rsid w:val="00C22DBA"/>
    <w:rsid w:val="00C260C3"/>
    <w:rsid w:val="00C54C69"/>
    <w:rsid w:val="00C72604"/>
    <w:rsid w:val="00C84374"/>
    <w:rsid w:val="00C84EF8"/>
    <w:rsid w:val="00C95D0E"/>
    <w:rsid w:val="00CA6344"/>
    <w:rsid w:val="00CF0AC0"/>
    <w:rsid w:val="00CF6D3E"/>
    <w:rsid w:val="00D05E00"/>
    <w:rsid w:val="00D4177E"/>
    <w:rsid w:val="00DC655F"/>
    <w:rsid w:val="00DE0C88"/>
    <w:rsid w:val="00DE2CFB"/>
    <w:rsid w:val="00DF7834"/>
    <w:rsid w:val="00E01E2D"/>
    <w:rsid w:val="00E1787E"/>
    <w:rsid w:val="00E344B7"/>
    <w:rsid w:val="00E514A3"/>
    <w:rsid w:val="00E974F9"/>
    <w:rsid w:val="00ED3DA6"/>
    <w:rsid w:val="00F1673E"/>
    <w:rsid w:val="00F342D8"/>
    <w:rsid w:val="00F51808"/>
    <w:rsid w:val="00F567E4"/>
    <w:rsid w:val="00FA4F1E"/>
    <w:rsid w:val="00FE424F"/>
    <w:rsid w:val="00FF68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E1CCF"/>
  <w15:docId w15:val="{EE0CE925-F610-428C-B346-E80F698FD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6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B26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2B2622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95D0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95D0E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5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BEA44-5C74-462A-96BC-67ACEEFB0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Yasin TURBAY</cp:lastModifiedBy>
  <cp:revision>31</cp:revision>
  <cp:lastPrinted>2017-02-08T07:00:00Z</cp:lastPrinted>
  <dcterms:created xsi:type="dcterms:W3CDTF">2015-10-28T06:19:00Z</dcterms:created>
  <dcterms:modified xsi:type="dcterms:W3CDTF">2017-02-08T07:00:00Z</dcterms:modified>
</cp:coreProperties>
</file>